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69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к приказу Федеральной службы 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о экологическому, технологическому </w:t>
      </w:r>
    </w:p>
    <w:p w:rsidR="00155A69" w:rsidRPr="00A21BB1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и атомному надзору</w:t>
      </w:r>
    </w:p>
    <w:p w:rsidR="00155A69" w:rsidRPr="00A21BB1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от  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_________</w:t>
      </w:r>
    </w:p>
    <w:p w:rsidR="00155A69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4967" w:rsidRPr="00BE4967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84A" w:rsidRDefault="0012784A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федеральных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государственных гражданских служащих Федеральной службы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и иных субъектов персональных данных</w:t>
      </w:r>
    </w:p>
    <w:p w:rsidR="00BE4967" w:rsidRPr="00BE4967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795900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12784A">
        <w:rPr>
          <w:rFonts w:ascii="Times New Roman" w:hAnsi="Times New Roman" w:cs="Times New Roman"/>
          <w:sz w:val="28"/>
          <w:szCs w:val="28"/>
        </w:rPr>
        <w:t>«</w:t>
      </w:r>
      <w:r w:rsidR="00BE4967" w:rsidRPr="00BE4967">
        <w:rPr>
          <w:rFonts w:ascii="Times New Roman" w:hAnsi="Times New Roman" w:cs="Times New Roman"/>
          <w:sz w:val="28"/>
          <w:szCs w:val="28"/>
        </w:rPr>
        <w:t>__</w:t>
      </w:r>
      <w:r w:rsidR="0012784A">
        <w:rPr>
          <w:rFonts w:ascii="Times New Roman" w:hAnsi="Times New Roman" w:cs="Times New Roman"/>
          <w:sz w:val="28"/>
          <w:szCs w:val="28"/>
        </w:rPr>
        <w:t>»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A2044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Я,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BE4967" w:rsidRPr="00BE4967" w:rsidRDefault="00BE4967" w:rsidP="0012784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33565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зарегистрированный(ная) по адресу 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12784A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4967">
        <w:rPr>
          <w:rFonts w:ascii="Times New Roman" w:hAnsi="Times New Roman" w:cs="Times New Roman"/>
          <w:sz w:val="28"/>
          <w:szCs w:val="28"/>
        </w:rPr>
        <w:t xml:space="preserve"> __________, выдан ___________</w:t>
      </w:r>
      <w:r w:rsidR="00795900">
        <w:rPr>
          <w:rFonts w:ascii="Times New Roman" w:hAnsi="Times New Roman" w:cs="Times New Roman"/>
          <w:sz w:val="28"/>
          <w:szCs w:val="28"/>
        </w:rPr>
        <w:t>, 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 w:rsidRPr="00BE49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BE4967" w:rsidP="0012784A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</w:t>
      </w:r>
      <w:r w:rsidR="0012784A">
        <w:rPr>
          <w:rFonts w:ascii="Times New Roman" w:hAnsi="Times New Roman" w:cs="Times New Roman"/>
          <w:sz w:val="28"/>
          <w:szCs w:val="28"/>
        </w:rPr>
        <w:t>своей волей</w:t>
      </w:r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вое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нтерес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ю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гласи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полномоченны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олжностным лицам 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4967" w:rsidRPr="00BE4967" w:rsidRDefault="00BE4967" w:rsidP="0012784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BE4967" w:rsidP="0012784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E4967" w:rsidRPr="00BE4967" w:rsidRDefault="00BE4967" w:rsidP="00A2044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</w:t>
      </w:r>
      <w:r w:rsidRPr="00BE4967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795900" w:rsidRDefault="00BE4967" w:rsidP="00795900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(любое </w:t>
      </w:r>
      <w:r w:rsidRPr="00BE4967">
        <w:rPr>
          <w:rFonts w:ascii="Times New Roman" w:hAnsi="Times New Roman" w:cs="Times New Roman"/>
          <w:sz w:val="28"/>
          <w:szCs w:val="28"/>
        </w:rPr>
        <w:t>действие (операцию) или совокуп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операций),</w:t>
      </w:r>
      <w:r>
        <w:rPr>
          <w:rFonts w:ascii="Times New Roman" w:hAnsi="Times New Roman" w:cs="Times New Roman"/>
          <w:sz w:val="28"/>
          <w:szCs w:val="28"/>
        </w:rPr>
        <w:t xml:space="preserve"> совершаемых с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использования таких средств с </w:t>
      </w:r>
      <w:r w:rsidR="002563CE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</w:t>
      </w:r>
      <w:r w:rsidRPr="00BE4967">
        <w:rPr>
          <w:rFonts w:ascii="Times New Roman" w:hAnsi="Times New Roman" w:cs="Times New Roman"/>
          <w:sz w:val="28"/>
          <w:szCs w:val="28"/>
        </w:rPr>
        <w:t>сбор, запись,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="002563CE">
        <w:rPr>
          <w:rFonts w:ascii="Times New Roman" w:hAnsi="Times New Roman" w:cs="Times New Roman"/>
          <w:sz w:val="28"/>
          <w:szCs w:val="28"/>
        </w:rPr>
        <w:t xml:space="preserve">систематизацию, накопление, хранение, </w:t>
      </w:r>
      <w:r w:rsidRPr="00BE4967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563CE">
        <w:rPr>
          <w:rFonts w:ascii="Times New Roman" w:hAnsi="Times New Roman" w:cs="Times New Roman"/>
          <w:sz w:val="28"/>
          <w:szCs w:val="28"/>
        </w:rPr>
        <w:t xml:space="preserve"> извлечение,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едачу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доступ), </w:t>
      </w:r>
      <w:r w:rsidRPr="00BE4967">
        <w:rPr>
          <w:rFonts w:ascii="Times New Roman" w:hAnsi="Times New Roman" w:cs="Times New Roman"/>
          <w:sz w:val="28"/>
          <w:szCs w:val="28"/>
        </w:rPr>
        <w:t>обезличи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локир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да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ничтожение)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: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4B" w:rsidRDefault="0012784A" w:rsidP="0078601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</w:t>
      </w:r>
      <w:r w:rsidRPr="0012784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784A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2784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2784A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12784A">
        <w:rPr>
          <w:rFonts w:ascii="Times New Roman" w:hAnsi="Times New Roman" w:cs="Times New Roman"/>
          <w:sz w:val="28"/>
          <w:szCs w:val="28"/>
        </w:rPr>
        <w:t xml:space="preserve"> 8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84A">
        <w:rPr>
          <w:rFonts w:ascii="Times New Roman" w:hAnsi="Times New Roman" w:cs="Times New Roman"/>
          <w:sz w:val="28"/>
          <w:szCs w:val="28"/>
        </w:rPr>
        <w:t xml:space="preserve">О некоторых вопросах представления сведений при поступлении на государственную службу Российской Федерации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>и муниципальную службу в Российской Федерации и их актуал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44B" w:rsidRDefault="009C45AF" w:rsidP="00A20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емых к личному делу гражданского служаще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8" w:history="1">
        <w:r w:rsidRPr="009C45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 о персональных данных государственного гражданского служащего Российской Федерации и ведении его личного дела</w:t>
      </w:r>
      <w:r w:rsidR="00786011">
        <w:rPr>
          <w:rFonts w:ascii="Times New Roman" w:hAnsi="Times New Roman" w:cs="Times New Roman"/>
          <w:sz w:val="28"/>
          <w:szCs w:val="28"/>
        </w:rPr>
        <w:t>, утвержденным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Указ</w:t>
      </w:r>
      <w:r w:rsidR="00A2044B">
        <w:rPr>
          <w:rFonts w:ascii="Times New Roman" w:hAnsi="Times New Roman" w:cs="Times New Roman"/>
          <w:sz w:val="28"/>
          <w:szCs w:val="28"/>
        </w:rPr>
        <w:t xml:space="preserve">ом </w:t>
      </w:r>
      <w:r w:rsidR="00A2044B" w:rsidRPr="0012784A">
        <w:rPr>
          <w:rFonts w:ascii="Times New Roman" w:hAnsi="Times New Roman" w:cs="Times New Roman"/>
          <w:sz w:val="28"/>
          <w:szCs w:val="28"/>
        </w:rPr>
        <w:t>Президента Р</w:t>
      </w:r>
      <w:r w:rsidR="00A204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044B" w:rsidRPr="0012784A">
        <w:rPr>
          <w:rFonts w:ascii="Times New Roman" w:hAnsi="Times New Roman" w:cs="Times New Roman"/>
          <w:sz w:val="28"/>
          <w:szCs w:val="28"/>
        </w:rPr>
        <w:t>Ф</w:t>
      </w:r>
      <w:r w:rsidR="00A2044B">
        <w:rPr>
          <w:rFonts w:ascii="Times New Roman" w:hAnsi="Times New Roman" w:cs="Times New Roman"/>
          <w:sz w:val="28"/>
          <w:szCs w:val="28"/>
        </w:rPr>
        <w:t>едерации</w:t>
      </w:r>
      <w:r w:rsidR="00A2044B" w:rsidRPr="0012784A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от 30</w:t>
      </w:r>
      <w:r w:rsidR="00A2044B">
        <w:rPr>
          <w:rFonts w:ascii="Times New Roman" w:hAnsi="Times New Roman" w:cs="Times New Roman"/>
          <w:sz w:val="28"/>
          <w:szCs w:val="28"/>
        </w:rPr>
        <w:t xml:space="preserve"> мая </w:t>
      </w:r>
      <w:r w:rsidR="00A2044B" w:rsidRPr="00A2044B">
        <w:rPr>
          <w:rFonts w:ascii="Times New Roman" w:hAnsi="Times New Roman" w:cs="Times New Roman"/>
          <w:sz w:val="28"/>
          <w:szCs w:val="28"/>
        </w:rPr>
        <w:t>2005</w:t>
      </w:r>
      <w:r w:rsidR="00A2044B">
        <w:rPr>
          <w:rFonts w:ascii="Times New Roman" w:hAnsi="Times New Roman" w:cs="Times New Roman"/>
          <w:sz w:val="28"/>
          <w:szCs w:val="28"/>
        </w:rPr>
        <w:t xml:space="preserve"> г.</w:t>
      </w:r>
      <w:r w:rsidR="00A2044B" w:rsidRP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>
        <w:rPr>
          <w:rFonts w:ascii="Times New Roman" w:hAnsi="Times New Roman" w:cs="Times New Roman"/>
          <w:sz w:val="28"/>
          <w:szCs w:val="28"/>
        </w:rPr>
        <w:t>№ 609;</w:t>
      </w:r>
    </w:p>
    <w:p w:rsidR="009E68BC" w:rsidRDefault="00A2044B" w:rsidP="009E68BC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необходимые для </w:t>
      </w:r>
      <w:r w:rsidRPr="00155A69">
        <w:rPr>
          <w:rFonts w:ascii="Times New Roman" w:hAnsi="Times New Roman" w:cs="Times New Roman"/>
          <w:sz w:val="28"/>
          <w:szCs w:val="28"/>
        </w:rPr>
        <w:t xml:space="preserve">начисления государственным гражданским служащим (работникам) выплат по оплате труда и иных выпл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155A69">
        <w:rPr>
          <w:rFonts w:ascii="Times New Roman" w:hAnsi="Times New Roman" w:cs="Times New Roman"/>
          <w:sz w:val="28"/>
          <w:szCs w:val="28"/>
        </w:rPr>
        <w:t xml:space="preserve">а также связанных с ними обязательных платежей в бюджеты </w:t>
      </w:r>
      <w:r w:rsidRPr="00155A69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и их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3565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номера расчетных счетов, банковских карт, исполнительные листы, листки нетрудоспособности).</w:t>
      </w:r>
    </w:p>
    <w:p w:rsidR="00BE4967" w:rsidRPr="00BE4967" w:rsidRDefault="00BE4967" w:rsidP="00795900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Вышеуказ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я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л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работк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9E68B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E4967">
        <w:rPr>
          <w:rFonts w:ascii="Times New Roman" w:hAnsi="Times New Roman" w:cs="Times New Roman"/>
          <w:sz w:val="28"/>
          <w:szCs w:val="28"/>
        </w:rPr>
        <w:t>целях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еспеч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блюд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тношен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мен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законодательства  Российской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Федерации  в  сфере  отношений, связанных с поступлением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на государственну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гражданскую  службу  Российской  Федерации, 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ее прохождением и прекращением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(трудовых  и  непосредственно  связанных 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9E68BC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 ними</w:t>
      </w:r>
      <w:r w:rsidR="009E68BC">
        <w:rPr>
          <w:rFonts w:ascii="Times New Roman" w:hAnsi="Times New Roman" w:cs="Times New Roman"/>
          <w:sz w:val="28"/>
          <w:szCs w:val="28"/>
        </w:rPr>
        <w:t xml:space="preserve">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отношений) </w:t>
      </w:r>
      <w:r w:rsidR="009E68BC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для </w:t>
      </w:r>
      <w:r w:rsidR="009E68BC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>реализац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     </w:t>
      </w:r>
      <w:r w:rsidRPr="00BE4967">
        <w:rPr>
          <w:rFonts w:ascii="Times New Roman" w:hAnsi="Times New Roman" w:cs="Times New Roman"/>
          <w:sz w:val="28"/>
          <w:szCs w:val="28"/>
        </w:rPr>
        <w:t>полномочий,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9E68BC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9E68BC">
        <w:rPr>
          <w:rFonts w:ascii="Times New Roman" w:hAnsi="Times New Roman" w:cs="Times New Roman"/>
          <w:sz w:val="28"/>
          <w:szCs w:val="28"/>
        </w:rPr>
        <w:t xml:space="preserve">   </w:t>
      </w:r>
      <w:r w:rsidRPr="00BE4967">
        <w:rPr>
          <w:rFonts w:ascii="Times New Roman" w:hAnsi="Times New Roman" w:cs="Times New Roman"/>
          <w:sz w:val="28"/>
          <w:szCs w:val="28"/>
        </w:rPr>
        <w:t>на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68BC">
        <w:rPr>
          <w:rFonts w:ascii="Times New Roman" w:hAnsi="Times New Roman" w:cs="Times New Roman"/>
          <w:sz w:val="28"/>
          <w:szCs w:val="28"/>
        </w:rPr>
        <w:t>__________________</w:t>
      </w:r>
      <w:r w:rsidRPr="00BE4967">
        <w:rPr>
          <w:rFonts w:ascii="Times New Roman" w:hAnsi="Times New Roman" w:cs="Times New Roman"/>
          <w:sz w:val="28"/>
          <w:szCs w:val="28"/>
        </w:rPr>
        <w:t>_</w:t>
      </w:r>
    </w:p>
    <w:p w:rsidR="00BE4967" w:rsidRPr="00BE4967" w:rsidRDefault="00BE4967" w:rsidP="009E68B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BE4967" w:rsidRPr="00BE4967" w:rsidRDefault="00BE4967" w:rsidP="009E68B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E68B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9E68B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E4967" w:rsidRPr="00BE4967" w:rsidRDefault="00BE4967" w:rsidP="00B26383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E4967" w:rsidRPr="00BE4967" w:rsidRDefault="00BE4967" w:rsidP="00714009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Я ознакомлен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</w:t>
      </w:r>
      <w:r w:rsidR="00F33565" w:rsidRPr="00BE4967">
        <w:rPr>
          <w:rFonts w:ascii="Times New Roman" w:hAnsi="Times New Roman" w:cs="Times New Roman"/>
          <w:sz w:val="28"/>
          <w:szCs w:val="28"/>
        </w:rPr>
        <w:t>ознакомлен</w:t>
      </w:r>
      <w:r w:rsidRPr="00BE4967">
        <w:rPr>
          <w:rFonts w:ascii="Times New Roman" w:hAnsi="Times New Roman" w:cs="Times New Roman"/>
          <w:sz w:val="28"/>
          <w:szCs w:val="28"/>
        </w:rPr>
        <w:t>а), что:</w:t>
      </w:r>
    </w:p>
    <w:p w:rsidR="009E68BC" w:rsidRPr="00BE4967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(работы) в </w:t>
      </w:r>
      <w:r w:rsidR="009E68BC" w:rsidRPr="00BE4967">
        <w:rPr>
          <w:rFonts w:ascii="Times New Roman" w:hAnsi="Times New Roman" w:cs="Times New Roman"/>
          <w:sz w:val="28"/>
          <w:szCs w:val="28"/>
        </w:rPr>
        <w:t>____________________</w:t>
      </w:r>
      <w:r w:rsidR="009E68BC">
        <w:rPr>
          <w:rFonts w:ascii="Times New Roman" w:hAnsi="Times New Roman" w:cs="Times New Roman"/>
          <w:sz w:val="28"/>
          <w:szCs w:val="28"/>
        </w:rPr>
        <w:t>____</w:t>
      </w:r>
    </w:p>
    <w:p w:rsidR="009E68BC" w:rsidRPr="00BE4967" w:rsidRDefault="009E68BC" w:rsidP="00795900">
      <w:pPr>
        <w:widowControl w:val="0"/>
        <w:autoSpaceDE w:val="0"/>
        <w:autoSpaceDN w:val="0"/>
        <w:ind w:left="4321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9E68BC" w:rsidRPr="00BE4967" w:rsidRDefault="009E68BC" w:rsidP="009E68B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68BC" w:rsidRPr="00BE4967" w:rsidRDefault="009E68BC" w:rsidP="009E68B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26383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</w:t>
      </w:r>
      <w:r w:rsidRPr="00BE4967">
        <w:rPr>
          <w:rFonts w:ascii="Times New Roman" w:hAnsi="Times New Roman" w:cs="Times New Roman"/>
          <w:sz w:val="28"/>
          <w:szCs w:val="28"/>
        </w:rPr>
        <w:lastRenderedPageBreak/>
        <w:t xml:space="preserve">отозвано </w:t>
      </w:r>
      <w:r w:rsidR="00B26383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:rsidR="00BE4967" w:rsidRPr="00BE4967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3)   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луча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тзыва </w:t>
      </w:r>
      <w:r w:rsidR="00B26383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</w:t>
      </w:r>
      <w:r w:rsidRPr="00BE4967">
        <w:rPr>
          <w:rFonts w:ascii="Times New Roman" w:hAnsi="Times New Roman" w:cs="Times New Roman"/>
          <w:sz w:val="28"/>
          <w:szCs w:val="28"/>
        </w:rPr>
        <w:t>данных,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2638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4967" w:rsidRPr="00BE4967" w:rsidRDefault="00BE4967" w:rsidP="00B26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2638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4967" w:rsidRPr="00BE4967" w:rsidRDefault="00BE4967" w:rsidP="00B26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E4967" w:rsidRDefault="00BE4967" w:rsidP="00B26383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вправе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одолжить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работку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 без согласия при наличи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9">
        <w:r w:rsidRPr="00BE496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F3356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>
        <w:r w:rsidRPr="00BE4967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BE49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E4967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BE4967">
          <w:rPr>
            <w:rFonts w:ascii="Times New Roman" w:hAnsi="Times New Roman" w:cs="Times New Roman"/>
            <w:sz w:val="28"/>
            <w:szCs w:val="28"/>
          </w:rPr>
          <w:t>част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E4967">
          <w:rPr>
            <w:rFonts w:ascii="Times New Roman" w:hAnsi="Times New Roman" w:cs="Times New Roman"/>
            <w:sz w:val="28"/>
            <w:szCs w:val="28"/>
          </w:rPr>
          <w:t>2 стать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E496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го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закона  от  27 июля 2006 г. </w:t>
      </w:r>
      <w:r w:rsidR="00B26383">
        <w:rPr>
          <w:rFonts w:ascii="Times New Roman" w:hAnsi="Times New Roman" w:cs="Times New Roman"/>
          <w:sz w:val="28"/>
          <w:szCs w:val="28"/>
        </w:rPr>
        <w:t>№</w:t>
      </w:r>
      <w:r w:rsidRPr="00BE496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6383">
        <w:rPr>
          <w:rFonts w:ascii="Times New Roman" w:hAnsi="Times New Roman" w:cs="Times New Roman"/>
          <w:sz w:val="28"/>
          <w:szCs w:val="28"/>
        </w:rPr>
        <w:br/>
        <w:t>«</w:t>
      </w:r>
      <w:r w:rsidRPr="00BE4967">
        <w:rPr>
          <w:rFonts w:ascii="Times New Roman" w:hAnsi="Times New Roman" w:cs="Times New Roman"/>
          <w:sz w:val="28"/>
          <w:szCs w:val="28"/>
        </w:rPr>
        <w:t>О</w:t>
      </w:r>
      <w:r w:rsidR="00B26383"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Pr="00BE4967">
        <w:rPr>
          <w:rFonts w:ascii="Times New Roman" w:hAnsi="Times New Roman" w:cs="Times New Roman"/>
          <w:sz w:val="28"/>
          <w:szCs w:val="28"/>
        </w:rPr>
        <w:t>;</w:t>
      </w:r>
    </w:p>
    <w:p w:rsidR="00BE4967" w:rsidRPr="00BE4967" w:rsidRDefault="00BE4967" w:rsidP="00B26383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4)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осле увольнения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Pr="00BE4967">
        <w:rPr>
          <w:rFonts w:ascii="Times New Roman" w:hAnsi="Times New Roman" w:cs="Times New Roman"/>
          <w:sz w:val="28"/>
          <w:szCs w:val="28"/>
        </w:rPr>
        <w:t>службы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прекращения</w:t>
      </w:r>
      <w:r w:rsidR="00013A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013A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>отношений)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013A72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B26383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013A72">
        <w:rPr>
          <w:rFonts w:ascii="Times New Roman" w:hAnsi="Times New Roman" w:cs="Times New Roman"/>
          <w:sz w:val="28"/>
          <w:szCs w:val="28"/>
        </w:rPr>
        <w:t xml:space="preserve">  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хранятся 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4967" w:rsidRPr="00BE4967" w:rsidRDefault="00BE4967" w:rsidP="00B26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 либо его территориального органа)</w:t>
      </w:r>
    </w:p>
    <w:p w:rsidR="00BE4967" w:rsidRPr="00BE4967" w:rsidRDefault="00B26383" w:rsidP="00B26383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4967" w:rsidRPr="00BE4967">
        <w:rPr>
          <w:rFonts w:ascii="Times New Roman" w:hAnsi="Times New Roman" w:cs="Times New Roman"/>
          <w:sz w:val="28"/>
          <w:szCs w:val="28"/>
        </w:rPr>
        <w:t>течение срока хранения документов, предусмотренного законодательством Российской Федерации;</w:t>
      </w:r>
    </w:p>
    <w:p w:rsidR="003B6EE1" w:rsidRPr="00BE4967" w:rsidRDefault="00BE4967" w:rsidP="00A97106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5) персональные данные, предостав</w:t>
      </w:r>
      <w:r w:rsidR="003B6EE1">
        <w:rPr>
          <w:rFonts w:ascii="Times New Roman" w:hAnsi="Times New Roman" w:cs="Times New Roman"/>
          <w:sz w:val="28"/>
          <w:szCs w:val="28"/>
        </w:rPr>
        <w:t>ляемые в отношении третьих лиц, б</w:t>
      </w:r>
      <w:r w:rsidRPr="00BE4967">
        <w:rPr>
          <w:rFonts w:ascii="Times New Roman" w:hAnsi="Times New Roman" w:cs="Times New Roman"/>
          <w:sz w:val="28"/>
          <w:szCs w:val="28"/>
        </w:rPr>
        <w:t>удут обрабатываться только в целях осуществления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>и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E4967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</w:t>
      </w:r>
      <w:r w:rsidRPr="00BE4967">
        <w:rPr>
          <w:rFonts w:ascii="Times New Roman" w:hAnsi="Times New Roman" w:cs="Times New Roman"/>
          <w:sz w:val="28"/>
          <w:szCs w:val="28"/>
        </w:rPr>
        <w:t>Федерации</w:t>
      </w:r>
      <w:r w:rsidR="00A97106">
        <w:rPr>
          <w:rFonts w:ascii="Times New Roman" w:hAnsi="Times New Roman" w:cs="Times New Roman"/>
          <w:sz w:val="28"/>
          <w:szCs w:val="28"/>
        </w:rPr>
        <w:t xml:space="preserve">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A97106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>на</w:t>
      </w:r>
      <w:r w:rsidR="00714009">
        <w:rPr>
          <w:rFonts w:ascii="Times New Roman" w:hAnsi="Times New Roman" w:cs="Times New Roman"/>
          <w:sz w:val="28"/>
          <w:szCs w:val="28"/>
        </w:rPr>
        <w:br/>
        <w:t>_________________________________________________</w:t>
      </w:r>
      <w:r w:rsidR="003B6EE1" w:rsidRPr="00BE4967">
        <w:rPr>
          <w:rFonts w:ascii="Times New Roman" w:hAnsi="Times New Roman" w:cs="Times New Roman"/>
          <w:sz w:val="28"/>
          <w:szCs w:val="28"/>
        </w:rPr>
        <w:t>____</w:t>
      </w:r>
      <w:r w:rsidR="00714009">
        <w:rPr>
          <w:rFonts w:ascii="Times New Roman" w:hAnsi="Times New Roman" w:cs="Times New Roman"/>
          <w:sz w:val="28"/>
          <w:szCs w:val="28"/>
        </w:rPr>
        <w:t>_____________</w:t>
      </w:r>
    </w:p>
    <w:p w:rsidR="003B6EE1" w:rsidRPr="00BE4967" w:rsidRDefault="003B6EE1" w:rsidP="007140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3B6EE1" w:rsidRPr="00BE4967" w:rsidRDefault="003B6EE1" w:rsidP="003B6EE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EE1" w:rsidRPr="00BE4967" w:rsidRDefault="003B6EE1" w:rsidP="003B6E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либо его территориального органа)</w:t>
      </w:r>
    </w:p>
    <w:p w:rsidR="00BE4967" w:rsidRPr="00BE4967" w:rsidRDefault="00BE4967" w:rsidP="003B6E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функций, полномочий и обязанностей.</w:t>
      </w:r>
    </w:p>
    <w:p w:rsidR="003B6EE1" w:rsidRDefault="003B6EE1" w:rsidP="003B6EE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3B6EE1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BE4967" w:rsidRPr="00BE4967" w:rsidRDefault="00BE4967" w:rsidP="003B6EE1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3B6EE1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BB1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A21BB1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4E" w:rsidRDefault="00367C4E">
      <w:r>
        <w:separator/>
      </w:r>
    </w:p>
  </w:endnote>
  <w:endnote w:type="continuationSeparator" w:id="0">
    <w:p w:rsidR="00367C4E" w:rsidRDefault="0036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4E" w:rsidRDefault="00367C4E">
      <w:r>
        <w:separator/>
      </w:r>
    </w:p>
  </w:footnote>
  <w:footnote w:type="continuationSeparator" w:id="0">
    <w:p w:rsidR="00367C4E" w:rsidRDefault="0036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7C98">
      <w:rPr>
        <w:noProof/>
      </w:rPr>
      <w:t>3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2F86"/>
    <w:rsid w:val="001F132E"/>
    <w:rsid w:val="00202EA0"/>
    <w:rsid w:val="00204057"/>
    <w:rsid w:val="0020575D"/>
    <w:rsid w:val="00222671"/>
    <w:rsid w:val="0023009F"/>
    <w:rsid w:val="002318F4"/>
    <w:rsid w:val="00234C69"/>
    <w:rsid w:val="00234ED9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F39"/>
    <w:rsid w:val="006B1FB3"/>
    <w:rsid w:val="006B5DCE"/>
    <w:rsid w:val="006B64ED"/>
    <w:rsid w:val="006D3BEB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72FB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99&amp;dst=100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A6C1-ED59-4D12-9BC7-7396AC52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5912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Сумачева Наталья Рафаиловна</cp:lastModifiedBy>
  <cp:revision>2</cp:revision>
  <cp:lastPrinted>2025-06-23T07:13:00Z</cp:lastPrinted>
  <dcterms:created xsi:type="dcterms:W3CDTF">2025-08-26T09:38:00Z</dcterms:created>
  <dcterms:modified xsi:type="dcterms:W3CDTF">2025-08-26T09:38:00Z</dcterms:modified>
</cp:coreProperties>
</file>